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552"/>
        <w:gridCol w:w="2875"/>
        <w:gridCol w:w="2870"/>
        <w:gridCol w:w="3850"/>
      </w:tblGrid>
      <w:tr w:rsidR="0031563F" w:rsidRPr="00921B6A" w14:paraId="606C8E08" w14:textId="77777777" w:rsidTr="00921B6A">
        <w:trPr>
          <w:trHeight w:val="8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D2C74" w14:textId="246C7ED2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59B69" wp14:editId="0899277E">
                  <wp:extent cx="428625" cy="428625"/>
                  <wp:effectExtent l="0" t="0" r="9525" b="9525"/>
                  <wp:docPr id="11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E1CBC" wp14:editId="093F65CB">
                  <wp:extent cx="505643" cy="437923"/>
                  <wp:effectExtent l="0" t="0" r="8890" b="635"/>
                  <wp:docPr id="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51" cy="4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B6A" w:rsidRPr="00921B6A">
              <w:rPr>
                <w:rFonts w:ascii="Times New Roman" w:hAnsi="Times New Roman" w:cs="Times New Roman"/>
                <w:noProof/>
                <w:lang w:eastAsia="ru-RU"/>
              </w:rPr>
              <w:pict w14:anchorId="7E8D7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8.25pt;height:38.25pt">
                  <v:imagedata r:id="rId7" o:title="футзал город"/>
                </v:shape>
              </w:pict>
            </w:r>
          </w:p>
        </w:tc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282B" w14:textId="44948599" w:rsidR="0031563F" w:rsidRPr="00921B6A" w:rsidRDefault="0031563F" w:rsidP="00921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АТОР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КА ФУТЗАЛЬНА ЛІГА УКРАЇНИ 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E525" w14:textId="762495C1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о</w:t>
            </w:r>
          </w:p>
          <w:p w14:paraId="174399E4" w14:textId="40507268" w:rsidR="00983E2B" w:rsidRDefault="00983E2B" w:rsidP="00983E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тету студентського, аматорського футзалу</w:t>
            </w:r>
          </w:p>
          <w:p w14:paraId="77C78917" w14:textId="23C9715C" w:rsidR="0031563F" w:rsidRPr="00921B6A" w:rsidRDefault="00983E2B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залу України</w:t>
            </w:r>
          </w:p>
          <w:p w14:paraId="72CBE6CC" w14:textId="129E39DF" w:rsidR="0031563F" w:rsidRPr="00921B6A" w:rsidRDefault="00323009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_ 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13620710" w14:textId="015AE734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r w:rsidR="0098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</w:t>
            </w:r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98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</w:p>
          <w:p w14:paraId="32B5BA78" w14:textId="77777777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BF5647" w14:textId="22F8C408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14:paraId="475D9C9D" w14:textId="77777777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це-президент «ВМАМФ»</w:t>
            </w:r>
          </w:p>
          <w:p w14:paraId="6D4DFD10" w14:textId="0FECFA54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___» _____________ </w:t>
            </w:r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63F245CC" w14:textId="77777777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зюк</w:t>
            </w:r>
            <w:proofErr w:type="spellEnd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</w:p>
        </w:tc>
      </w:tr>
      <w:tr w:rsidR="00921B6A" w:rsidRPr="00921B6A" w14:paraId="68CBACA3" w14:textId="77777777" w:rsidTr="00EB350F">
        <w:trPr>
          <w:trHeight w:val="561"/>
        </w:trPr>
        <w:tc>
          <w:tcPr>
            <w:tcW w:w="2835" w:type="dxa"/>
            <w:vMerge/>
            <w:tcBorders>
              <w:top w:val="nil"/>
              <w:left w:val="nil"/>
              <w:right w:val="nil"/>
            </w:tcBorders>
          </w:tcPr>
          <w:p w14:paraId="3F91AA7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29F294" w14:textId="2CBB44AE" w:rsidR="00921B6A" w:rsidRPr="00921B6A" w:rsidRDefault="00921B6A" w:rsidP="009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в</w:t>
            </w: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й лист</w:t>
            </w:r>
          </w:p>
        </w:tc>
        <w:tc>
          <w:tcPr>
            <w:tcW w:w="3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4BE63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32C358C7" w14:textId="77777777" w:rsidTr="00921B6A">
        <w:tc>
          <w:tcPr>
            <w:tcW w:w="2835" w:type="dxa"/>
          </w:tcPr>
          <w:p w14:paraId="68AACF31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427" w:type="dxa"/>
            <w:gridSpan w:val="2"/>
          </w:tcPr>
          <w:p w14:paraId="7BDB6CCE" w14:textId="0E6E314A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2BEA0B28" w14:textId="7FF49C82" w:rsidR="0031563F" w:rsidRPr="00921B6A" w:rsidRDefault="00921B6A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4CBABBC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4DB7553D" w14:textId="77777777" w:rsidTr="00921B6A">
        <w:tc>
          <w:tcPr>
            <w:tcW w:w="2835" w:type="dxa"/>
          </w:tcPr>
          <w:p w14:paraId="0B3191B4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команди</w:t>
            </w:r>
          </w:p>
        </w:tc>
        <w:tc>
          <w:tcPr>
            <w:tcW w:w="3552" w:type="dxa"/>
          </w:tcPr>
          <w:p w14:paraId="07AF5DD7" w14:textId="66253045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6DAFC47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/печатка</w:t>
            </w:r>
          </w:p>
        </w:tc>
        <w:tc>
          <w:tcPr>
            <w:tcW w:w="2870" w:type="dxa"/>
            <w:vMerge/>
          </w:tcPr>
          <w:p w14:paraId="0B10EE6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39607D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25B4121B" w14:textId="77777777" w:rsidTr="00921B6A">
        <w:tc>
          <w:tcPr>
            <w:tcW w:w="2835" w:type="dxa"/>
          </w:tcPr>
          <w:p w14:paraId="0D4DDD5B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F319783" w14:textId="3BB9A973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2C8E8A48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5BB23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1FD0BB74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76D4F779" w14:textId="77777777" w:rsidTr="00921B6A">
        <w:tc>
          <w:tcPr>
            <w:tcW w:w="2835" w:type="dxa"/>
          </w:tcPr>
          <w:p w14:paraId="08275BCC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команди</w:t>
            </w:r>
          </w:p>
        </w:tc>
        <w:tc>
          <w:tcPr>
            <w:tcW w:w="3552" w:type="dxa"/>
          </w:tcPr>
          <w:p w14:paraId="68F9473F" w14:textId="5CA66735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3E2F272F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31FF141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1B34E7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478D7B44" w14:textId="77777777" w:rsidTr="00921B6A">
        <w:tc>
          <w:tcPr>
            <w:tcW w:w="2835" w:type="dxa"/>
          </w:tcPr>
          <w:p w14:paraId="6326E686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66668F66" w14:textId="76D25290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07982B6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C5BEBE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0433854D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3D6239EF" w14:textId="77777777" w:rsidTr="00921B6A">
        <w:tc>
          <w:tcPr>
            <w:tcW w:w="2835" w:type="dxa"/>
          </w:tcPr>
          <w:p w14:paraId="19BEC48F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команди</w:t>
            </w:r>
          </w:p>
        </w:tc>
        <w:tc>
          <w:tcPr>
            <w:tcW w:w="3552" w:type="dxa"/>
          </w:tcPr>
          <w:p w14:paraId="46876828" w14:textId="7DB6573E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53B3A7F0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2E3E8120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EEC616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1DAB712D" w14:textId="77777777" w:rsidTr="000A78CD">
        <w:trPr>
          <w:trHeight w:val="130"/>
        </w:trPr>
        <w:tc>
          <w:tcPr>
            <w:tcW w:w="2835" w:type="dxa"/>
          </w:tcPr>
          <w:p w14:paraId="7C556D8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4579680" w14:textId="573DEC51" w:rsidR="0031563F" w:rsidRPr="000A78CD" w:rsidRDefault="0031563F" w:rsidP="000A78CD"/>
        </w:tc>
        <w:tc>
          <w:tcPr>
            <w:tcW w:w="2875" w:type="dxa"/>
            <w:vMerge/>
            <w:vAlign w:val="bottom"/>
          </w:tcPr>
          <w:p w14:paraId="5F35B132" w14:textId="77777777" w:rsidR="0031563F" w:rsidRPr="00921B6A" w:rsidRDefault="0031563F" w:rsidP="0001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29DBBF6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nil"/>
              <w:right w:val="nil"/>
            </w:tcBorders>
          </w:tcPr>
          <w:p w14:paraId="6E49BB8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18411" w14:textId="77777777" w:rsidR="00222881" w:rsidRPr="00921B6A" w:rsidRDefault="00222881" w:rsidP="0003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672"/>
        <w:gridCol w:w="2217"/>
        <w:gridCol w:w="2737"/>
        <w:gridCol w:w="2771"/>
        <w:gridCol w:w="3092"/>
      </w:tblGrid>
      <w:tr w:rsidR="00922E26" w:rsidRPr="00921B6A" w14:paraId="5B230873" w14:textId="77777777" w:rsidTr="00525002">
        <w:tc>
          <w:tcPr>
            <w:tcW w:w="483" w:type="dxa"/>
            <w:vAlign w:val="center"/>
          </w:tcPr>
          <w:p w14:paraId="01D46D4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2" w:type="dxa"/>
            <w:vAlign w:val="center"/>
          </w:tcPr>
          <w:p w14:paraId="4D70DBE3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217" w:type="dxa"/>
            <w:vAlign w:val="center"/>
          </w:tcPr>
          <w:p w14:paraId="7DB07BE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, місяць, рік народження</w:t>
            </w:r>
          </w:p>
        </w:tc>
        <w:tc>
          <w:tcPr>
            <w:tcW w:w="2737" w:type="dxa"/>
            <w:vAlign w:val="center"/>
          </w:tcPr>
          <w:p w14:paraId="768EB8C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плуа </w:t>
            </w: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воротар, польовий)</w:t>
            </w:r>
          </w:p>
        </w:tc>
        <w:tc>
          <w:tcPr>
            <w:tcW w:w="2771" w:type="dxa"/>
            <w:vAlign w:val="center"/>
          </w:tcPr>
          <w:p w14:paraId="5C54161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3092" w:type="dxa"/>
            <w:tcBorders>
              <w:top w:val="nil"/>
              <w:right w:val="nil"/>
            </w:tcBorders>
            <w:vAlign w:val="center"/>
          </w:tcPr>
          <w:p w14:paraId="20E0622C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734DD2D" w14:textId="77777777" w:rsidTr="00012D8E">
        <w:tc>
          <w:tcPr>
            <w:tcW w:w="483" w:type="dxa"/>
          </w:tcPr>
          <w:p w14:paraId="6A081524" w14:textId="77777777" w:rsidR="00CC6D8D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531FFF76" w14:textId="646654FA" w:rsidR="00CC6D8D" w:rsidRPr="00921B6A" w:rsidRDefault="00CC6D8D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D98359A" w14:textId="1EE8CF53" w:rsidR="00CC6D8D" w:rsidRPr="00921B6A" w:rsidRDefault="00CC6D8D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34CFF5B" w14:textId="7E7D1057" w:rsidR="00CC6D8D" w:rsidRPr="00921B6A" w:rsidRDefault="00CC6D8D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BED188E" w14:textId="77777777" w:rsidR="00CC6D8D" w:rsidRPr="00921B6A" w:rsidRDefault="00922E26" w:rsidP="00922E2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31D3D8E7" w14:textId="77777777" w:rsidR="00CC6D8D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снування</w:t>
            </w:r>
          </w:p>
        </w:tc>
      </w:tr>
      <w:tr w:rsidR="00922E26" w:rsidRPr="00921B6A" w14:paraId="115B9B49" w14:textId="77777777" w:rsidTr="00012D8E">
        <w:tc>
          <w:tcPr>
            <w:tcW w:w="483" w:type="dxa"/>
          </w:tcPr>
          <w:p w14:paraId="3215D739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AEE7150" w14:textId="69FED048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87DC81A" w14:textId="053554B1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0C727693" w14:textId="44D6F301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E3B92E3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6E7ECBC1" w14:textId="1368EC45" w:rsidR="00922E26" w:rsidRPr="00921B6A" w:rsidRDefault="00922E26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509804CD" w14:textId="77777777" w:rsidTr="00012D8E">
        <w:tc>
          <w:tcPr>
            <w:tcW w:w="483" w:type="dxa"/>
          </w:tcPr>
          <w:p w14:paraId="0260EFDA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5BDE37BD" w14:textId="5A10CA92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70D3AAE" w14:textId="015CA41E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1912111" w14:textId="6F894D05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7AE6CC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098F1151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нсор команди</w:t>
            </w:r>
          </w:p>
        </w:tc>
      </w:tr>
      <w:tr w:rsidR="00525002" w:rsidRPr="00921B6A" w14:paraId="60C60B01" w14:textId="77777777" w:rsidTr="00012D8E">
        <w:tc>
          <w:tcPr>
            <w:tcW w:w="483" w:type="dxa"/>
          </w:tcPr>
          <w:p w14:paraId="72FD050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6FB71EEE" w14:textId="6F05730A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2A899E" w14:textId="707C6396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DEE67A8" w14:textId="51381B4E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E0BA280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5F65D5C0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06296FA" w14:textId="77777777" w:rsidTr="00012D8E">
        <w:tc>
          <w:tcPr>
            <w:tcW w:w="483" w:type="dxa"/>
          </w:tcPr>
          <w:p w14:paraId="28A1008E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439EFD3C" w14:textId="7978717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565C2BC" w14:textId="14CF8D9D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BEC7B43" w14:textId="3F1B4915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6A41B8CA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765B1C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16A275C1" w14:textId="77777777" w:rsidTr="00012D8E">
        <w:tc>
          <w:tcPr>
            <w:tcW w:w="483" w:type="dxa"/>
          </w:tcPr>
          <w:p w14:paraId="0146BB2F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</w:tcPr>
          <w:p w14:paraId="11879CB2" w14:textId="4FB53F8E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A9308FF" w14:textId="3EFECAC2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CCE3B0" w14:textId="1CA69DC2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04785E1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02E7EE0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656BB051" w14:textId="77777777" w:rsidTr="00012D8E">
        <w:tc>
          <w:tcPr>
            <w:tcW w:w="483" w:type="dxa"/>
          </w:tcPr>
          <w:p w14:paraId="718C3B5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2" w:type="dxa"/>
          </w:tcPr>
          <w:p w14:paraId="2BCD5B5D" w14:textId="58F0533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036C1DA" w14:textId="6D405B02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FB76B1C" w14:textId="77540492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A9503B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1BD477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4A0A2BAA" w14:textId="77777777" w:rsidTr="00012D8E">
        <w:tc>
          <w:tcPr>
            <w:tcW w:w="483" w:type="dxa"/>
          </w:tcPr>
          <w:p w14:paraId="3303E248" w14:textId="4803C94B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2" w:type="dxa"/>
          </w:tcPr>
          <w:p w14:paraId="370CA7D1" w14:textId="13A2937B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B8ED796" w14:textId="59725E90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1F18D74" w14:textId="38B6D767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ACC6DA4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2F96DF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09D162E6" w14:textId="77777777" w:rsidTr="00012D8E">
        <w:tc>
          <w:tcPr>
            <w:tcW w:w="483" w:type="dxa"/>
          </w:tcPr>
          <w:p w14:paraId="0339E8A3" w14:textId="554D3601" w:rsidR="00922E26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2" w:type="dxa"/>
          </w:tcPr>
          <w:p w14:paraId="5F9E5A74" w14:textId="0E8EC68A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900F88C" w14:textId="337AF17B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4BECA0" w14:textId="5F008F01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CC180D5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46782287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525002" w:rsidRPr="00921B6A" w14:paraId="290DDCF7" w14:textId="77777777" w:rsidTr="00012D8E">
        <w:tc>
          <w:tcPr>
            <w:tcW w:w="483" w:type="dxa"/>
          </w:tcPr>
          <w:p w14:paraId="40CBBA77" w14:textId="211A0616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2" w:type="dxa"/>
          </w:tcPr>
          <w:p w14:paraId="62BD47D0" w14:textId="679B6EA9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278D593" w14:textId="7D9566F3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0A6282B" w14:textId="16636138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15FC333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00D290E9" w14:textId="3B3CBDDA" w:rsidR="00323009" w:rsidRPr="00921B6A" w:rsidRDefault="00323009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490527B" w14:textId="77777777" w:rsidTr="00012D8E">
        <w:tc>
          <w:tcPr>
            <w:tcW w:w="483" w:type="dxa"/>
          </w:tcPr>
          <w:p w14:paraId="13E2C18D" w14:textId="02C6CB2B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7D27EC0A" w14:textId="33AAA371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F972B76" w14:textId="5395C4C5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56B3EC8" w14:textId="50F1494C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E5474AB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90CA12E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70624584" w14:textId="77777777" w:rsidTr="00012D8E">
        <w:tc>
          <w:tcPr>
            <w:tcW w:w="483" w:type="dxa"/>
          </w:tcPr>
          <w:p w14:paraId="4FB8FA52" w14:textId="2EE1EB7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667FA21" w14:textId="3C2E6806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DF36B66" w14:textId="070A9623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5E6C16B9" w14:textId="344CF2C7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3B09BE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95A1847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5D534B34" w14:textId="77777777" w:rsidTr="00012D8E">
        <w:tc>
          <w:tcPr>
            <w:tcW w:w="483" w:type="dxa"/>
          </w:tcPr>
          <w:p w14:paraId="0511BE1C" w14:textId="0A0E65D8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14B6F40B" w14:textId="27A08E75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9BD027E" w14:textId="14B2BA44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31573F6" w14:textId="5B598791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90E9C8E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098B48C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24C8A7E" w14:textId="77777777" w:rsidTr="00012D8E">
        <w:tc>
          <w:tcPr>
            <w:tcW w:w="483" w:type="dxa"/>
          </w:tcPr>
          <w:p w14:paraId="42ADCD78" w14:textId="0E6A1344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20B0443F" w14:textId="3EAD24C8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2536DB96" w14:textId="0663D348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492D3E5" w14:textId="1A31DFCF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FD7E03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27C09623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525002" w:rsidRPr="00921B6A" w14:paraId="1CD29870" w14:textId="77777777" w:rsidTr="00012D8E">
        <w:tc>
          <w:tcPr>
            <w:tcW w:w="483" w:type="dxa"/>
          </w:tcPr>
          <w:p w14:paraId="6D69CC14" w14:textId="2935B6B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0EC6FFF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356ABB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F06E83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7078A8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375A433F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02881534" w14:textId="77777777" w:rsidTr="00612523">
        <w:tc>
          <w:tcPr>
            <w:tcW w:w="483" w:type="dxa"/>
            <w:tcBorders>
              <w:bottom w:val="single" w:sz="4" w:space="0" w:color="auto"/>
            </w:tcBorders>
          </w:tcPr>
          <w:p w14:paraId="562EBE47" w14:textId="417C20F4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A468F7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FADB1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5B3DBC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003DDC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3F60E04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38D3F9B0" w14:textId="77777777" w:rsidTr="00612523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1B7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4B18D" w14:textId="77777777" w:rsidR="00525002" w:rsidRPr="00921B6A" w:rsidRDefault="00525002" w:rsidP="00922E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25" w:type="dxa"/>
            <w:gridSpan w:val="3"/>
            <w:tcBorders>
              <w:left w:val="single" w:sz="4" w:space="0" w:color="auto"/>
            </w:tcBorders>
          </w:tcPr>
          <w:p w14:paraId="1E1C285F" w14:textId="77777777" w:rsidR="00525002" w:rsidRPr="00921B6A" w:rsidRDefault="00525002" w:rsidP="0001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магань допущено _____ (____________________) гравців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14:paraId="39457631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2D8E" w:rsidRPr="00921B6A" w14:paraId="7DC4FB2B" w14:textId="77777777" w:rsidTr="0061252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1E9E25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2CA5B6AD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6C5DDE64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оманди</w:t>
            </w:r>
          </w:p>
        </w:tc>
        <w:tc>
          <w:tcPr>
            <w:tcW w:w="2737" w:type="dxa"/>
          </w:tcPr>
          <w:p w14:paraId="68299078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771" w:type="dxa"/>
          </w:tcPr>
          <w:p w14:paraId="1D984C66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дпис/печатка</w:t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14:paraId="76B7A1BE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24B06AE" w14:textId="77777777" w:rsidR="00921B6A" w:rsidRPr="00921B6A" w:rsidRDefault="00921B6A" w:rsidP="00AF1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49849" w14:textId="57950788" w:rsidR="00CC6D8D" w:rsidRPr="00921B6A" w:rsidRDefault="00921B6A" w:rsidP="00921B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Фотографії гравців </w:t>
      </w:r>
      <w:r w:rsidR="00AF1CF2" w:rsidRPr="00921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ФК </w:t>
      </w: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921B6A" w:rsidRPr="00921B6A" w14:paraId="247199DC" w14:textId="77777777" w:rsidTr="00921B6A">
        <w:trPr>
          <w:trHeight w:val="2523"/>
        </w:trPr>
        <w:tc>
          <w:tcPr>
            <w:tcW w:w="1580" w:type="dxa"/>
          </w:tcPr>
          <w:p w14:paraId="44B2DF24" w14:textId="37B89084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B3CE819" w14:textId="673D5A28" w:rsidR="00A32BDE" w:rsidRPr="00921B6A" w:rsidRDefault="00A32BDE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AA0D861" w14:textId="2420EF94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4EC3AA2" w14:textId="398E535D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592492B" w14:textId="4905BCB1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80DDB2C" w14:textId="2562593A" w:rsidR="00A32BDE" w:rsidRPr="00921B6A" w:rsidRDefault="00A32BDE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69E1E0B" w14:textId="44896225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A314AE6" w14:textId="183F0401" w:rsidR="00C46690" w:rsidRPr="00921B6A" w:rsidRDefault="00C46690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01346CD" w14:textId="6918050C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E8FF9DE" w14:textId="0B4ECCEB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2ECE2573" w14:textId="77777777" w:rsidTr="00921B6A">
        <w:trPr>
          <w:trHeight w:val="2523"/>
        </w:trPr>
        <w:tc>
          <w:tcPr>
            <w:tcW w:w="1580" w:type="dxa"/>
          </w:tcPr>
          <w:p w14:paraId="35284917" w14:textId="0286BB4F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EC851D" w14:textId="521ECC0C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8BB82C7" w14:textId="17A28D98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E374ADB" w14:textId="504C3BE5" w:rsidR="004B73EB" w:rsidRPr="00921B6A" w:rsidRDefault="004B73EB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1A3F7520" w14:textId="11464831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65F2CE6" w14:textId="55254148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4A356B" w14:textId="608E7B83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5F016C0" w14:textId="27A0D81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6A58529" w14:textId="3E503F80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C33EB14" w14:textId="3E8CE594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712E4607" w14:textId="77777777" w:rsidTr="00921B6A">
        <w:trPr>
          <w:trHeight w:val="2523"/>
        </w:trPr>
        <w:tc>
          <w:tcPr>
            <w:tcW w:w="1580" w:type="dxa"/>
          </w:tcPr>
          <w:p w14:paraId="357F75AF" w14:textId="437F842A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5D28A4C" w14:textId="612AD6CE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91069A4" w14:textId="775A603C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AAF677" w14:textId="77AB07E2" w:rsidR="006A6A51" w:rsidRPr="00921B6A" w:rsidRDefault="006A6A51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5BDFAB7" w14:textId="67B72248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2E6CB46" w14:textId="484DB21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B111AFC" w14:textId="320015B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D922F97" w14:textId="6F2322E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C38AA2A" w14:textId="10C19FFB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4E50644" w14:textId="05CC7C1A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2BFA6693" w14:textId="77777777" w:rsidTr="00921B6A">
        <w:trPr>
          <w:trHeight w:val="2523"/>
        </w:trPr>
        <w:tc>
          <w:tcPr>
            <w:tcW w:w="1580" w:type="dxa"/>
          </w:tcPr>
          <w:p w14:paraId="174166E4" w14:textId="651BE80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4315057B" w14:textId="0DFE053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1880128F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454A762" w14:textId="77777777" w:rsidR="00AF1CF2" w:rsidRPr="00921B6A" w:rsidRDefault="00AF1CF2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EA60D41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357485D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467FD1C8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09FAFC3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92697F7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8A0CD8C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397091E" w14:textId="77777777" w:rsidR="00AF1CF2" w:rsidRPr="00921B6A" w:rsidRDefault="00AF1CF2" w:rsidP="00921B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CF2" w:rsidRPr="00921B6A" w:rsidSect="00034619">
      <w:pgSz w:w="16838" w:h="11906" w:orient="landscape"/>
      <w:pgMar w:top="567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C5"/>
    <w:rsid w:val="00012D8E"/>
    <w:rsid w:val="00014381"/>
    <w:rsid w:val="00034619"/>
    <w:rsid w:val="000A78CD"/>
    <w:rsid w:val="00137FCC"/>
    <w:rsid w:val="00160073"/>
    <w:rsid w:val="001B061A"/>
    <w:rsid w:val="001D7D4C"/>
    <w:rsid w:val="00222881"/>
    <w:rsid w:val="002F1C32"/>
    <w:rsid w:val="0031563F"/>
    <w:rsid w:val="00323009"/>
    <w:rsid w:val="00330A29"/>
    <w:rsid w:val="003F4BEA"/>
    <w:rsid w:val="00410AE1"/>
    <w:rsid w:val="00486AFA"/>
    <w:rsid w:val="004B73EB"/>
    <w:rsid w:val="00525002"/>
    <w:rsid w:val="00526710"/>
    <w:rsid w:val="005422D6"/>
    <w:rsid w:val="0058478A"/>
    <w:rsid w:val="00596F3B"/>
    <w:rsid w:val="00612523"/>
    <w:rsid w:val="006A6A51"/>
    <w:rsid w:val="006C7051"/>
    <w:rsid w:val="006F1175"/>
    <w:rsid w:val="007A0724"/>
    <w:rsid w:val="008D3CAC"/>
    <w:rsid w:val="00921B6A"/>
    <w:rsid w:val="00922E26"/>
    <w:rsid w:val="00983E2B"/>
    <w:rsid w:val="00997B3C"/>
    <w:rsid w:val="009D790D"/>
    <w:rsid w:val="00A307C5"/>
    <w:rsid w:val="00A32BDE"/>
    <w:rsid w:val="00A34EC2"/>
    <w:rsid w:val="00A53D2D"/>
    <w:rsid w:val="00AF1CF2"/>
    <w:rsid w:val="00AF473B"/>
    <w:rsid w:val="00B35FB4"/>
    <w:rsid w:val="00B537BE"/>
    <w:rsid w:val="00BC5445"/>
    <w:rsid w:val="00C46690"/>
    <w:rsid w:val="00CC6D8D"/>
    <w:rsid w:val="00DA7232"/>
    <w:rsid w:val="00E14346"/>
    <w:rsid w:val="00E4616A"/>
    <w:rsid w:val="00EC16C4"/>
    <w:rsid w:val="00F500A5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FE99"/>
  <w15:chartTrackingRefBased/>
  <w15:docId w15:val="{3866B093-FE95-469F-A8DA-03DA0D3A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A372-58A4-4B39-861D-3448C7E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rakovetskyi Volodymyr</cp:lastModifiedBy>
  <cp:revision>3</cp:revision>
  <cp:lastPrinted>2016-11-04T12:43:00Z</cp:lastPrinted>
  <dcterms:created xsi:type="dcterms:W3CDTF">2020-10-13T09:12:00Z</dcterms:created>
  <dcterms:modified xsi:type="dcterms:W3CDTF">2020-10-13T09:18:00Z</dcterms:modified>
</cp:coreProperties>
</file>